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0CA2" w14:textId="5453E8D6" w:rsidR="00253B16" w:rsidRPr="007278B5" w:rsidRDefault="00253B16" w:rsidP="009A7218">
      <w:pPr>
        <w:spacing w:after="0"/>
        <w:jc w:val="center"/>
        <w:rPr>
          <w:rFonts w:asciiTheme="majorHAnsi" w:hAnsiTheme="majorHAnsi" w:cs="Times New Roman"/>
          <w:b/>
          <w:sz w:val="28"/>
          <w:lang w:val="tr-TR"/>
        </w:rPr>
      </w:pPr>
    </w:p>
    <w:p w14:paraId="3EC06467" w14:textId="321840B2" w:rsidR="00DD4A7F" w:rsidRDefault="003978D2" w:rsidP="007905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tr-TR"/>
        </w:rPr>
      </w:pPr>
      <w:r>
        <w:rPr>
          <w:noProof/>
          <w:lang w:eastAsia="tr-TR"/>
        </w:rPr>
        <w:drawing>
          <wp:inline distT="0" distB="0" distL="0" distR="0" wp14:anchorId="6776B62B" wp14:editId="503770BA">
            <wp:extent cx="1008126" cy="1013460"/>
            <wp:effectExtent l="0" t="0" r="1905" b="0"/>
            <wp:docPr id="2" name="Resim 2" descr="D:\BEN (diğer)\GABAM\GABAM logolar\gabam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N (diğer)\GABAM\GABAM logolar\gabam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6017" w14:textId="77777777" w:rsidR="00660D21" w:rsidRDefault="00660D21" w:rsidP="007905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tr-TR"/>
        </w:rPr>
      </w:pPr>
    </w:p>
    <w:p w14:paraId="77D406D1" w14:textId="4AB57DDB" w:rsidR="003816F4" w:rsidRPr="007278B5" w:rsidRDefault="001B3197" w:rsidP="007905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tr-TR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lang w:val="tr-TR"/>
        </w:rPr>
        <w:t xml:space="preserve">Gaziantep </w:t>
      </w:r>
      <w:r w:rsidR="003816F4" w:rsidRPr="007278B5">
        <w:rPr>
          <w:rFonts w:asciiTheme="majorHAnsi" w:hAnsiTheme="majorHAnsi" w:cs="Times New Roman"/>
          <w:b/>
          <w:sz w:val="28"/>
          <w:lang w:val="tr-TR"/>
        </w:rPr>
        <w:t>Üniversitesi</w:t>
      </w:r>
      <w:r w:rsidR="009A7218" w:rsidRPr="007278B5">
        <w:rPr>
          <w:rFonts w:asciiTheme="majorHAnsi" w:hAnsiTheme="majorHAnsi" w:cs="Times New Roman"/>
          <w:b/>
          <w:sz w:val="28"/>
          <w:lang w:val="tr-TR"/>
        </w:rPr>
        <w:t xml:space="preserve"> </w:t>
      </w:r>
      <w:r w:rsidR="00DD4A7F">
        <w:rPr>
          <w:rFonts w:asciiTheme="majorHAnsi" w:hAnsiTheme="majorHAnsi" w:cs="Times New Roman"/>
          <w:b/>
          <w:sz w:val="28"/>
          <w:lang w:val="tr-TR"/>
        </w:rPr>
        <w:t>Avrupa Birliği Araştırmaları Merkezi</w:t>
      </w:r>
    </w:p>
    <w:p w14:paraId="1C167C02" w14:textId="77777777" w:rsidR="003816F4" w:rsidRPr="007278B5" w:rsidRDefault="003816F4" w:rsidP="007905B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u w:val="single"/>
          <w:lang w:val="tr-TR"/>
        </w:rPr>
      </w:pPr>
      <w:r w:rsidRPr="007278B5">
        <w:rPr>
          <w:rFonts w:asciiTheme="majorHAnsi" w:hAnsiTheme="majorHAnsi" w:cs="Times New Roman"/>
          <w:b/>
          <w:sz w:val="28"/>
          <w:u w:val="single"/>
          <w:lang w:val="tr-TR"/>
        </w:rPr>
        <w:t>Proje Bilgi Formu</w:t>
      </w:r>
    </w:p>
    <w:p w14:paraId="151D0945" w14:textId="47516457" w:rsidR="00843051" w:rsidRPr="007278B5" w:rsidRDefault="00843051" w:rsidP="00685A43">
      <w:pPr>
        <w:spacing w:after="0" w:line="360" w:lineRule="auto"/>
        <w:rPr>
          <w:rFonts w:asciiTheme="majorHAnsi" w:hAnsiTheme="majorHAnsi" w:cs="Times New Roman"/>
          <w:b/>
          <w:sz w:val="24"/>
          <w:lang w:val="tr-TR"/>
        </w:rPr>
      </w:pPr>
    </w:p>
    <w:tbl>
      <w:tblPr>
        <w:tblStyle w:val="TabloKlavuz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4"/>
        <w:gridCol w:w="142"/>
        <w:gridCol w:w="142"/>
        <w:gridCol w:w="567"/>
        <w:gridCol w:w="1261"/>
        <w:gridCol w:w="296"/>
        <w:gridCol w:w="75"/>
        <w:gridCol w:w="777"/>
        <w:gridCol w:w="656"/>
        <w:gridCol w:w="586"/>
        <w:gridCol w:w="1452"/>
        <w:gridCol w:w="850"/>
      </w:tblGrid>
      <w:tr w:rsidR="00ED11BC" w:rsidRPr="007278B5" w14:paraId="5247C5E2" w14:textId="77777777" w:rsidTr="001D7DD8">
        <w:tc>
          <w:tcPr>
            <w:tcW w:w="9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C2FBEF" w14:textId="1F7975B7" w:rsidR="00ED11BC" w:rsidRPr="007278B5" w:rsidRDefault="00ED11BC" w:rsidP="00ED11BC">
            <w:pPr>
              <w:spacing w:line="360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Proje yürütücüsü</w:t>
            </w: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>nün;</w:t>
            </w:r>
          </w:p>
        </w:tc>
      </w:tr>
      <w:tr w:rsidR="00843051" w:rsidRPr="007278B5" w14:paraId="2B13CB04" w14:textId="77777777" w:rsidTr="00ED11BC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A45D7" w14:textId="1693E2B5" w:rsidR="00843051" w:rsidRPr="007278B5" w:rsidRDefault="0003198C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 xml:space="preserve">Unvanı Adı </w:t>
            </w:r>
            <w:r w:rsidR="00843051" w:rsidRPr="007278B5">
              <w:rPr>
                <w:rFonts w:asciiTheme="majorHAnsi" w:hAnsiTheme="majorHAnsi" w:cs="Times New Roman"/>
                <w:sz w:val="24"/>
                <w:lang w:val="tr-TR"/>
              </w:rPr>
              <w:t>Soyadı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10A" w14:textId="5D3A3E39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: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E7F" w14:textId="77777777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</w:tr>
      <w:tr w:rsidR="00843051" w:rsidRPr="007278B5" w14:paraId="7C926CA7" w14:textId="77777777" w:rsidTr="00ED11BC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91E7" w14:textId="0B8E10C5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Fakültesi ve Bölümü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687" w14:textId="1E71E959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: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3B8" w14:textId="614A92B6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Gazi</w:t>
            </w:r>
            <w:r w:rsidR="000E243D">
              <w:rPr>
                <w:rFonts w:asciiTheme="majorHAnsi" w:hAnsiTheme="majorHAnsi" w:cs="Times New Roman"/>
                <w:sz w:val="24"/>
                <w:lang w:val="tr-TR"/>
              </w:rPr>
              <w:t>antep</w:t>
            </w: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 xml:space="preserve"> Üniversitesi </w:t>
            </w:r>
          </w:p>
          <w:p w14:paraId="569A67F1" w14:textId="726EED2F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proofErr w:type="gramStart"/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………………</w:t>
            </w:r>
            <w:proofErr w:type="gramEnd"/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Fakültesi, …………. Bölümü</w:t>
            </w:r>
          </w:p>
        </w:tc>
      </w:tr>
      <w:tr w:rsidR="00843051" w:rsidRPr="007278B5" w14:paraId="6818E8FA" w14:textId="77777777" w:rsidTr="00ED11BC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89C9" w14:textId="111A45F1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E-Post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9F8" w14:textId="1311D09A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: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08A" w14:textId="5075827B" w:rsidR="00843051" w:rsidRPr="007278B5" w:rsidRDefault="00843051" w:rsidP="000E243D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proofErr w:type="gramStart"/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................</w:t>
            </w:r>
            <w:proofErr w:type="gramEnd"/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@</w:t>
            </w:r>
            <w:r w:rsidR="000E243D">
              <w:rPr>
                <w:rFonts w:asciiTheme="majorHAnsi" w:hAnsiTheme="majorHAnsi" w:cs="Times New Roman"/>
                <w:sz w:val="24"/>
                <w:lang w:val="tr-TR"/>
              </w:rPr>
              <w:t>.......................</w:t>
            </w:r>
          </w:p>
        </w:tc>
      </w:tr>
      <w:tr w:rsidR="00843051" w:rsidRPr="007278B5" w14:paraId="29626C17" w14:textId="77777777" w:rsidTr="001D7DD8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B23C0" w14:textId="09465935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İş/Cep Te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A0A" w14:textId="2D7C728C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: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1CD" w14:textId="77777777" w:rsidR="00843051" w:rsidRPr="007278B5" w:rsidRDefault="00843051" w:rsidP="00843051">
            <w:pPr>
              <w:spacing w:line="276" w:lineRule="auto"/>
              <w:ind w:left="708" w:hanging="708"/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</w:tr>
      <w:tr w:rsidR="00843051" w:rsidRPr="007278B5" w14:paraId="53427972" w14:textId="77777777" w:rsidTr="001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3"/>
            <w:shd w:val="clear" w:color="auto" w:fill="C6D9F1" w:themeFill="text2" w:themeFillTint="33"/>
          </w:tcPr>
          <w:p w14:paraId="488C8E78" w14:textId="2403ADBA" w:rsidR="00685A43" w:rsidRPr="00685A43" w:rsidRDefault="00843051" w:rsidP="00685A43">
            <w:pPr>
              <w:spacing w:before="240" w:line="360" w:lineRule="auto"/>
              <w:rPr>
                <w:rFonts w:asciiTheme="majorHAnsi" w:hAnsiTheme="majorHAnsi" w:cs="Times New Roman"/>
                <w:i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 xml:space="preserve">Başvurulan Proje Türü: </w:t>
            </w:r>
            <w:r w:rsidRPr="007278B5">
              <w:rPr>
                <w:rFonts w:asciiTheme="majorHAnsi" w:hAnsiTheme="majorHAnsi" w:cs="Times New Roman"/>
                <w:i/>
                <w:sz w:val="24"/>
                <w:lang w:val="tr-TR"/>
              </w:rPr>
              <w:t>(ilgili kutucuklara X yazınız)</w:t>
            </w:r>
          </w:p>
        </w:tc>
      </w:tr>
      <w:tr w:rsidR="00C95E79" w:rsidRPr="007278B5" w14:paraId="37A4FF52" w14:textId="77777777" w:rsidTr="001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0D565746" w14:textId="2CC06B02" w:rsidR="00C95E79" w:rsidRPr="007278B5" w:rsidRDefault="00C95E79" w:rsidP="00ED11BC">
            <w:pPr>
              <w:spacing w:line="276" w:lineRule="auto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KA1</w:t>
            </w:r>
            <w:r w:rsidR="001D7DD8">
              <w:rPr>
                <w:rFonts w:asciiTheme="majorHAnsi" w:hAnsiTheme="majorHAnsi" w:cs="Times New Roman"/>
                <w:sz w:val="24"/>
                <w:lang w:val="tr-TR"/>
              </w:rPr>
              <w:t xml:space="preserve"> (Lütfen türünü yazınız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839DAD0" w14:textId="47366891" w:rsidR="00C95E79" w:rsidRPr="007278B5" w:rsidRDefault="00C95E79" w:rsidP="00ED11BC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14:paraId="562671E7" w14:textId="58BC0B14" w:rsidR="00C95E79" w:rsidRPr="007278B5" w:rsidRDefault="00C95E79" w:rsidP="00ED11BC">
            <w:pPr>
              <w:spacing w:line="276" w:lineRule="auto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>KA2</w:t>
            </w:r>
            <w:r w:rsidR="001D7DD8">
              <w:rPr>
                <w:rFonts w:asciiTheme="majorHAnsi" w:hAnsiTheme="majorHAnsi" w:cs="Times New Roman"/>
                <w:sz w:val="24"/>
                <w:lang w:val="tr-TR"/>
              </w:rPr>
              <w:t xml:space="preserve"> (Lütfen türünü yazınız)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1E8C3395" w14:textId="126F629A" w:rsidR="00C95E79" w:rsidRPr="007278B5" w:rsidRDefault="00C95E79" w:rsidP="00ED11BC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vAlign w:val="center"/>
          </w:tcPr>
          <w:p w14:paraId="4B2C13C9" w14:textId="7997E189" w:rsidR="00C95E79" w:rsidRPr="007278B5" w:rsidRDefault="00C95E79" w:rsidP="00ED11BC">
            <w:pPr>
              <w:spacing w:line="276" w:lineRule="auto"/>
              <w:rPr>
                <w:rFonts w:asciiTheme="majorHAnsi" w:hAnsiTheme="majorHAnsi" w:cs="Times New Roman"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sz w:val="24"/>
                <w:lang w:val="tr-TR"/>
              </w:rPr>
              <w:t xml:space="preserve">H20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A3A2B0" w14:textId="6386F32E" w:rsidR="00C95E79" w:rsidRPr="007278B5" w:rsidRDefault="00C95E79" w:rsidP="00ED11B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</w:tr>
      <w:tr w:rsidR="001D7DD8" w:rsidRPr="007278B5" w14:paraId="2F286FB6" w14:textId="77777777" w:rsidTr="001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DD202F" w14:textId="77777777" w:rsidR="001D7DD8" w:rsidRPr="007278B5" w:rsidRDefault="001D7DD8" w:rsidP="00ED11BC">
            <w:pPr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</w:tr>
      <w:tr w:rsidR="001D7DD8" w:rsidRPr="007278B5" w14:paraId="06A861BE" w14:textId="77777777" w:rsidTr="001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3"/>
            <w:shd w:val="clear" w:color="auto" w:fill="auto"/>
            <w:vAlign w:val="center"/>
          </w:tcPr>
          <w:p w14:paraId="4E49442C" w14:textId="3FBE4810" w:rsidR="001D7DD8" w:rsidRPr="001D7DD8" w:rsidRDefault="001D7DD8" w:rsidP="001D7DD8">
            <w:pPr>
              <w:rPr>
                <w:rFonts w:asciiTheme="majorHAnsi" w:hAnsiTheme="majorHAnsi" w:cs="Times New Roman"/>
                <w:sz w:val="24"/>
                <w:lang w:val="tr-TR"/>
              </w:rPr>
            </w:pPr>
            <w:r w:rsidRPr="001D7DD8">
              <w:rPr>
                <w:rFonts w:asciiTheme="majorHAnsi" w:hAnsiTheme="majorHAnsi" w:cs="Times New Roman"/>
                <w:sz w:val="24"/>
                <w:lang w:val="tr-TR"/>
              </w:rPr>
              <w:t>KA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C91C75" w14:textId="77777777" w:rsidR="001D7DD8" w:rsidRPr="007278B5" w:rsidRDefault="001D7DD8" w:rsidP="00ED11BC">
            <w:pPr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D55A87F" w14:textId="4E826F87" w:rsidR="001D7DD8" w:rsidRPr="001D7DD8" w:rsidRDefault="001D7DD8" w:rsidP="001D7DD8">
            <w:pPr>
              <w:rPr>
                <w:rFonts w:asciiTheme="majorHAnsi" w:hAnsiTheme="majorHAnsi" w:cs="Times New Roman"/>
                <w:sz w:val="24"/>
                <w:lang w:val="tr-TR"/>
              </w:rPr>
            </w:pPr>
            <w:r w:rsidRPr="001D7DD8">
              <w:rPr>
                <w:rFonts w:asciiTheme="majorHAnsi" w:hAnsiTheme="majorHAnsi" w:cs="Times New Roman"/>
                <w:sz w:val="24"/>
                <w:lang w:val="tr-TR"/>
              </w:rPr>
              <w:t>CFCU - MFIB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A2DCA81" w14:textId="77777777" w:rsidR="001D7DD8" w:rsidRPr="007278B5" w:rsidRDefault="001D7DD8" w:rsidP="00ED11BC">
            <w:pPr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49BEA3CF" w14:textId="5CC70876" w:rsidR="001D7DD8" w:rsidRPr="007278B5" w:rsidRDefault="001D7DD8" w:rsidP="001D7DD8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1D7DD8">
              <w:rPr>
                <w:rFonts w:asciiTheme="majorHAnsi" w:hAnsiTheme="majorHAnsi" w:cs="Times New Roman"/>
                <w:sz w:val="24"/>
                <w:lang w:val="tr-TR"/>
              </w:rPr>
              <w:t>Diğer (lütfen türünü belirtiniz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68E93" w14:textId="01B3156A" w:rsidR="001D7DD8" w:rsidRPr="007278B5" w:rsidRDefault="001D7DD8" w:rsidP="00ED11BC">
            <w:pPr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</w:tr>
      <w:tr w:rsidR="00C95E79" w:rsidRPr="007278B5" w14:paraId="0D57265E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3"/>
            <w:vAlign w:val="center"/>
          </w:tcPr>
          <w:p w14:paraId="580682FB" w14:textId="77777777" w:rsidR="00C95E79" w:rsidRPr="007278B5" w:rsidRDefault="00C95E79" w:rsidP="00743A45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  <w:p w14:paraId="586F80A2" w14:textId="77777777" w:rsidR="00C95E79" w:rsidRPr="007278B5" w:rsidRDefault="00C95E79" w:rsidP="00C95E79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 xml:space="preserve">Proje çağrısı başlığı: </w:t>
            </w:r>
          </w:p>
          <w:p w14:paraId="42CB53B5" w14:textId="1A3AAF9B" w:rsidR="00C95E79" w:rsidRPr="007278B5" w:rsidRDefault="00C95E79" w:rsidP="00C95E79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</w:tr>
      <w:tr w:rsidR="00C95E79" w:rsidRPr="007278B5" w14:paraId="2ECF6615" w14:textId="77777777" w:rsidTr="004F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8" w:type="dxa"/>
            <w:gridSpan w:val="8"/>
            <w:shd w:val="clear" w:color="auto" w:fill="C6D9F1" w:themeFill="text2" w:themeFillTint="33"/>
            <w:vAlign w:val="center"/>
          </w:tcPr>
          <w:p w14:paraId="4A37B2D0" w14:textId="77777777" w:rsidR="00C95E79" w:rsidRPr="007278B5" w:rsidRDefault="00C95E79" w:rsidP="00CB57EE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  <w:tc>
          <w:tcPr>
            <w:tcW w:w="2019" w:type="dxa"/>
            <w:gridSpan w:val="3"/>
            <w:vAlign w:val="center"/>
          </w:tcPr>
          <w:p w14:paraId="5D3AD17D" w14:textId="409898F9" w:rsidR="00C95E79" w:rsidRPr="00B76188" w:rsidRDefault="00C95E79" w:rsidP="00CB57EE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B76188">
              <w:rPr>
                <w:rFonts w:asciiTheme="majorHAnsi" w:hAnsiTheme="majorHAnsi" w:cs="Times New Roman"/>
                <w:b/>
                <w:sz w:val="24"/>
                <w:lang w:val="tr-TR"/>
              </w:rPr>
              <w:t>Koordinatör</w:t>
            </w:r>
          </w:p>
        </w:tc>
        <w:tc>
          <w:tcPr>
            <w:tcW w:w="2302" w:type="dxa"/>
            <w:gridSpan w:val="2"/>
            <w:vAlign w:val="center"/>
          </w:tcPr>
          <w:p w14:paraId="69EC719C" w14:textId="7127AD92" w:rsidR="00C95E79" w:rsidRPr="00B76188" w:rsidRDefault="00C95E79" w:rsidP="00CB57EE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B76188">
              <w:rPr>
                <w:rFonts w:asciiTheme="majorHAnsi" w:hAnsiTheme="majorHAnsi" w:cs="Times New Roman"/>
                <w:b/>
                <w:sz w:val="24"/>
                <w:lang w:val="tr-TR"/>
              </w:rPr>
              <w:t>Ortak</w:t>
            </w:r>
          </w:p>
        </w:tc>
      </w:tr>
      <w:tr w:rsidR="00C95E79" w:rsidRPr="007278B5" w14:paraId="06B0CBE4" w14:textId="77777777" w:rsidTr="004F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8" w:type="dxa"/>
            <w:gridSpan w:val="8"/>
            <w:tcBorders>
              <w:bottom w:val="single" w:sz="4" w:space="0" w:color="auto"/>
            </w:tcBorders>
            <w:vAlign w:val="center"/>
          </w:tcPr>
          <w:p w14:paraId="76216F9D" w14:textId="16A7EF0A" w:rsidR="00C95E79" w:rsidRPr="007278B5" w:rsidRDefault="00522439" w:rsidP="00CB57EE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 xml:space="preserve">Gaziantep </w:t>
            </w:r>
            <w:r w:rsidR="00C95E79"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Üniversitesi’nin Projedeki Rolü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  <w:vAlign w:val="center"/>
          </w:tcPr>
          <w:p w14:paraId="2AFD09E8" w14:textId="77777777" w:rsidR="00C95E79" w:rsidRPr="007278B5" w:rsidRDefault="00C95E79" w:rsidP="00CB57EE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14:paraId="48552D1F" w14:textId="3C0871A8" w:rsidR="00C95E79" w:rsidRPr="007278B5" w:rsidRDefault="00C95E79" w:rsidP="00CB57EE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</w:tr>
      <w:tr w:rsidR="00CB57EE" w:rsidRPr="007278B5" w14:paraId="73C59D1A" w14:textId="77777777" w:rsidTr="004F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  <w:gridSpan w:val="13"/>
            <w:shd w:val="clear" w:color="auto" w:fill="C6D9F1" w:themeFill="text2" w:themeFillTint="33"/>
            <w:vAlign w:val="center"/>
          </w:tcPr>
          <w:p w14:paraId="41444987" w14:textId="77777777" w:rsidR="00CB57EE" w:rsidRPr="007278B5" w:rsidRDefault="00CB57EE" w:rsidP="00CB57EE">
            <w:pPr>
              <w:jc w:val="center"/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</w:tr>
      <w:tr w:rsidR="006F2907" w:rsidRPr="007278B5" w14:paraId="0508DAC7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1" w:type="dxa"/>
            <w:vAlign w:val="center"/>
          </w:tcPr>
          <w:p w14:paraId="7C0D0C08" w14:textId="750FF578" w:rsidR="006F2907" w:rsidRPr="007278B5" w:rsidRDefault="006F2907" w:rsidP="00253B16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Projenin</w:t>
            </w:r>
            <w:r w:rsidR="000B6C20"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 xml:space="preserve"> </w:t>
            </w: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Adı:</w:t>
            </w:r>
          </w:p>
        </w:tc>
        <w:tc>
          <w:tcPr>
            <w:tcW w:w="7618" w:type="dxa"/>
            <w:gridSpan w:val="12"/>
          </w:tcPr>
          <w:p w14:paraId="1B9382AD" w14:textId="49936D23" w:rsidR="006F2907" w:rsidRPr="007278B5" w:rsidRDefault="006F2907" w:rsidP="000C55F9">
            <w:pPr>
              <w:spacing w:before="240"/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</w:tr>
      <w:tr w:rsidR="006F2907" w:rsidRPr="007278B5" w14:paraId="441D3870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1591" w:type="dxa"/>
            <w:vAlign w:val="center"/>
          </w:tcPr>
          <w:p w14:paraId="3FBDB30C" w14:textId="00490172" w:rsidR="006F2907" w:rsidRPr="007278B5" w:rsidRDefault="006F2907" w:rsidP="000B6C20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Projenin Süresi:</w:t>
            </w:r>
          </w:p>
        </w:tc>
        <w:tc>
          <w:tcPr>
            <w:tcW w:w="7618" w:type="dxa"/>
            <w:gridSpan w:val="12"/>
          </w:tcPr>
          <w:p w14:paraId="6B8ABA62" w14:textId="4A3F08F3" w:rsidR="006F2907" w:rsidRPr="007278B5" w:rsidRDefault="006F2907" w:rsidP="0023235C">
            <w:pPr>
              <w:spacing w:before="240"/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</w:tr>
      <w:tr w:rsidR="006F2907" w:rsidRPr="007278B5" w14:paraId="126FCA87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591" w:type="dxa"/>
            <w:vAlign w:val="center"/>
          </w:tcPr>
          <w:p w14:paraId="300AFDD3" w14:textId="6BE72D3E" w:rsidR="006F2907" w:rsidRPr="007278B5" w:rsidRDefault="00685A43" w:rsidP="000B6C20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>Proje Özeti</w:t>
            </w:r>
            <w:r w:rsidR="004116C5">
              <w:rPr>
                <w:rFonts w:asciiTheme="majorHAnsi" w:hAnsiTheme="majorHAnsi" w:cs="Times New Roman"/>
                <w:b/>
                <w:sz w:val="24"/>
                <w:lang w:val="tr-TR"/>
              </w:rPr>
              <w:t xml:space="preserve"> (amaç, kapsam ve sonuçlar)</w:t>
            </w: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>:</w:t>
            </w:r>
          </w:p>
        </w:tc>
        <w:tc>
          <w:tcPr>
            <w:tcW w:w="7618" w:type="dxa"/>
            <w:gridSpan w:val="12"/>
            <w:tcBorders>
              <w:bottom w:val="single" w:sz="4" w:space="0" w:color="auto"/>
            </w:tcBorders>
          </w:tcPr>
          <w:p w14:paraId="1F1C0EC8" w14:textId="7B0C0B28" w:rsidR="00B512F3" w:rsidRPr="007278B5" w:rsidRDefault="00B512F3" w:rsidP="00B40FD3">
            <w:pPr>
              <w:widowControl w:val="0"/>
              <w:tabs>
                <w:tab w:val="left" w:pos="-284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85A43" w:rsidRPr="007278B5" w14:paraId="433CEC01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591" w:type="dxa"/>
            <w:vMerge w:val="restart"/>
            <w:tcBorders>
              <w:right w:val="single" w:sz="4" w:space="0" w:color="auto"/>
            </w:tcBorders>
            <w:vAlign w:val="center"/>
          </w:tcPr>
          <w:p w14:paraId="65B95589" w14:textId="2AA5BAD8" w:rsidR="00B40FD3" w:rsidRPr="007278B5" w:rsidRDefault="00685A43" w:rsidP="00253B16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>Bütçe: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C6E8C" w14:textId="77777777" w:rsidR="00B40FD3" w:rsidRPr="007278B5" w:rsidRDefault="00B40FD3" w:rsidP="00253B16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Toplam Proje Bütçesi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7860" w14:textId="6142CD7D" w:rsidR="00B40FD3" w:rsidRPr="007278B5" w:rsidRDefault="00B40FD3" w:rsidP="00253B16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: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3C9" w14:textId="697D97E7" w:rsidR="00B40FD3" w:rsidRPr="007278B5" w:rsidRDefault="00B40FD3" w:rsidP="00253B16">
            <w:pPr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</w:tr>
      <w:tr w:rsidR="00685A43" w:rsidRPr="007278B5" w14:paraId="6A0DC05E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591" w:type="dxa"/>
            <w:vMerge/>
            <w:tcBorders>
              <w:right w:val="single" w:sz="4" w:space="0" w:color="auto"/>
            </w:tcBorders>
            <w:vAlign w:val="center"/>
          </w:tcPr>
          <w:p w14:paraId="24DAA2AC" w14:textId="77777777" w:rsidR="00B40FD3" w:rsidRPr="007278B5" w:rsidRDefault="00B40FD3" w:rsidP="00253B16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4370D" w14:textId="3643FA0B" w:rsidR="00B40FD3" w:rsidRPr="007278B5" w:rsidRDefault="00522439" w:rsidP="00522439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>Gaziantep Üniversitesinin Proje bütçesi içindeki payı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BFB1" w14:textId="5AD231FD" w:rsidR="00B40FD3" w:rsidRPr="007278B5" w:rsidRDefault="00B40FD3" w:rsidP="00253B16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 w:rsidRPr="007278B5">
              <w:rPr>
                <w:rFonts w:asciiTheme="majorHAnsi" w:hAnsiTheme="majorHAnsi" w:cs="Times New Roman"/>
                <w:b/>
                <w:sz w:val="24"/>
                <w:lang w:val="tr-TR"/>
              </w:rPr>
              <w:t>: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30D" w14:textId="4844B6C0" w:rsidR="00B40FD3" w:rsidRPr="007278B5" w:rsidRDefault="00B40FD3" w:rsidP="00253B16">
            <w:pPr>
              <w:rPr>
                <w:rFonts w:asciiTheme="majorHAnsi" w:hAnsiTheme="majorHAnsi" w:cs="Times New Roman"/>
                <w:sz w:val="24"/>
                <w:lang w:val="tr-TR"/>
              </w:rPr>
            </w:pPr>
          </w:p>
        </w:tc>
      </w:tr>
      <w:tr w:rsidR="006F2907" w:rsidRPr="007278B5" w14:paraId="743300C4" w14:textId="77777777" w:rsidTr="00ED1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0"/>
        </w:trPr>
        <w:tc>
          <w:tcPr>
            <w:tcW w:w="1591" w:type="dxa"/>
            <w:vAlign w:val="center"/>
          </w:tcPr>
          <w:p w14:paraId="1336AEDE" w14:textId="4D75A1C1" w:rsidR="006F2907" w:rsidRPr="007278B5" w:rsidRDefault="00685A43" w:rsidP="00685A43">
            <w:pPr>
              <w:rPr>
                <w:rFonts w:asciiTheme="majorHAnsi" w:hAnsiTheme="majorHAnsi" w:cs="Times New Roman"/>
                <w:b/>
                <w:sz w:val="24"/>
                <w:lang w:val="tr-TR"/>
              </w:rPr>
            </w:pPr>
            <w:r>
              <w:rPr>
                <w:rFonts w:asciiTheme="majorHAnsi" w:hAnsiTheme="majorHAnsi" w:cs="Times New Roman"/>
                <w:b/>
                <w:sz w:val="24"/>
                <w:lang w:val="tr-TR"/>
              </w:rPr>
              <w:t>Koordinatör ve Ortaklar:</w:t>
            </w:r>
          </w:p>
        </w:tc>
        <w:tc>
          <w:tcPr>
            <w:tcW w:w="7618" w:type="dxa"/>
            <w:gridSpan w:val="12"/>
            <w:tcBorders>
              <w:top w:val="single" w:sz="4" w:space="0" w:color="auto"/>
            </w:tcBorders>
          </w:tcPr>
          <w:p w14:paraId="6CB19877" w14:textId="005A6F0A" w:rsidR="005E1F0A" w:rsidRPr="007278B5" w:rsidRDefault="005E1F0A" w:rsidP="009A7218">
            <w:pPr>
              <w:widowControl w:val="0"/>
              <w:tabs>
                <w:tab w:val="left" w:pos="-284"/>
                <w:tab w:val="left" w:pos="2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3B16300" w14:textId="77777777" w:rsidR="003816F4" w:rsidRPr="007278B5" w:rsidRDefault="003816F4" w:rsidP="00253B16">
      <w:pPr>
        <w:rPr>
          <w:rFonts w:asciiTheme="majorHAnsi" w:hAnsiTheme="majorHAnsi" w:cs="Times New Roman"/>
          <w:sz w:val="24"/>
          <w:lang w:val="tr-TR"/>
        </w:rPr>
      </w:pPr>
    </w:p>
    <w:sectPr w:rsidR="003816F4" w:rsidRPr="007278B5" w:rsidSect="00253B16">
      <w:footerReference w:type="default" r:id="rId10"/>
      <w:pgSz w:w="11906" w:h="16838"/>
      <w:pgMar w:top="142" w:right="1417" w:bottom="426" w:left="1417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2FBC6" w14:textId="77777777" w:rsidR="009D70F5" w:rsidRDefault="009D70F5" w:rsidP="00253B16">
      <w:pPr>
        <w:spacing w:after="0" w:line="240" w:lineRule="auto"/>
      </w:pPr>
      <w:r>
        <w:separator/>
      </w:r>
    </w:p>
  </w:endnote>
  <w:endnote w:type="continuationSeparator" w:id="0">
    <w:p w14:paraId="3275103F" w14:textId="77777777" w:rsidR="009D70F5" w:rsidRDefault="009D70F5" w:rsidP="002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9393997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909F8" w14:textId="1F3B88EB" w:rsidR="007278B5" w:rsidRPr="007278B5" w:rsidRDefault="007278B5">
            <w:pPr>
              <w:pStyle w:val="Altbilgi"/>
              <w:jc w:val="right"/>
              <w:rPr>
                <w:rFonts w:asciiTheme="majorHAnsi" w:hAnsiTheme="majorHAnsi"/>
              </w:rPr>
            </w:pPr>
            <w:r w:rsidRPr="007278B5">
              <w:rPr>
                <w:rFonts w:asciiTheme="majorHAnsi" w:hAnsiTheme="majorHAnsi"/>
                <w:lang w:val="tr-TR"/>
              </w:rPr>
              <w:t xml:space="preserve">Sayfa 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7278B5">
              <w:rPr>
                <w:rFonts w:asciiTheme="majorHAnsi" w:hAnsiTheme="majorHAnsi"/>
                <w:b/>
                <w:bCs/>
              </w:rPr>
              <w:instrText>PAGE</w:instrTex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978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7278B5">
              <w:rPr>
                <w:rFonts w:asciiTheme="majorHAnsi" w:hAnsiTheme="majorHAnsi"/>
                <w:lang w:val="tr-TR"/>
              </w:rPr>
              <w:t xml:space="preserve"> / 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7278B5">
              <w:rPr>
                <w:rFonts w:asciiTheme="majorHAnsi" w:hAnsiTheme="majorHAnsi"/>
                <w:b/>
                <w:bCs/>
              </w:rPr>
              <w:instrText>NUMPAGES</w:instrTex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978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7278B5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E16B8C" w14:textId="77777777" w:rsidR="007278B5" w:rsidRDefault="007278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C292" w14:textId="77777777" w:rsidR="009D70F5" w:rsidRDefault="009D70F5" w:rsidP="00253B16">
      <w:pPr>
        <w:spacing w:after="0" w:line="240" w:lineRule="auto"/>
      </w:pPr>
      <w:r>
        <w:separator/>
      </w:r>
    </w:p>
  </w:footnote>
  <w:footnote w:type="continuationSeparator" w:id="0">
    <w:p w14:paraId="7B35209F" w14:textId="77777777" w:rsidR="009D70F5" w:rsidRDefault="009D70F5" w:rsidP="0025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1B0"/>
    <w:multiLevelType w:val="hybridMultilevel"/>
    <w:tmpl w:val="078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D7"/>
    <w:rsid w:val="00010772"/>
    <w:rsid w:val="0002247E"/>
    <w:rsid w:val="0003198C"/>
    <w:rsid w:val="00033DB0"/>
    <w:rsid w:val="00044E82"/>
    <w:rsid w:val="000556A2"/>
    <w:rsid w:val="000B6C20"/>
    <w:rsid w:val="000C55F9"/>
    <w:rsid w:val="000E243D"/>
    <w:rsid w:val="00141C47"/>
    <w:rsid w:val="001B3197"/>
    <w:rsid w:val="001D7DD8"/>
    <w:rsid w:val="002209D7"/>
    <w:rsid w:val="002319BB"/>
    <w:rsid w:val="0023235C"/>
    <w:rsid w:val="00253B16"/>
    <w:rsid w:val="002802D4"/>
    <w:rsid w:val="00297593"/>
    <w:rsid w:val="002B2C0F"/>
    <w:rsid w:val="002C6A3F"/>
    <w:rsid w:val="003816F4"/>
    <w:rsid w:val="003978D2"/>
    <w:rsid w:val="003D3262"/>
    <w:rsid w:val="004116C5"/>
    <w:rsid w:val="00430DAE"/>
    <w:rsid w:val="004B5C5E"/>
    <w:rsid w:val="004C2D19"/>
    <w:rsid w:val="004F5FF6"/>
    <w:rsid w:val="00522439"/>
    <w:rsid w:val="005E1F0A"/>
    <w:rsid w:val="00632537"/>
    <w:rsid w:val="00636D18"/>
    <w:rsid w:val="006370C8"/>
    <w:rsid w:val="00660D21"/>
    <w:rsid w:val="00685A43"/>
    <w:rsid w:val="006F2907"/>
    <w:rsid w:val="007278B5"/>
    <w:rsid w:val="00743A45"/>
    <w:rsid w:val="00767457"/>
    <w:rsid w:val="007905B8"/>
    <w:rsid w:val="007C79AF"/>
    <w:rsid w:val="00843051"/>
    <w:rsid w:val="00863416"/>
    <w:rsid w:val="0086630D"/>
    <w:rsid w:val="009037A4"/>
    <w:rsid w:val="00917D56"/>
    <w:rsid w:val="00980790"/>
    <w:rsid w:val="00994EDD"/>
    <w:rsid w:val="009A7218"/>
    <w:rsid w:val="009D70F5"/>
    <w:rsid w:val="00A31483"/>
    <w:rsid w:val="00A8156C"/>
    <w:rsid w:val="00A841F2"/>
    <w:rsid w:val="00AB54C8"/>
    <w:rsid w:val="00B40FD3"/>
    <w:rsid w:val="00B512F3"/>
    <w:rsid w:val="00B76188"/>
    <w:rsid w:val="00BA3E8A"/>
    <w:rsid w:val="00C37160"/>
    <w:rsid w:val="00C95E79"/>
    <w:rsid w:val="00CB57EE"/>
    <w:rsid w:val="00DC27AD"/>
    <w:rsid w:val="00DD1C6C"/>
    <w:rsid w:val="00DD3826"/>
    <w:rsid w:val="00DD4A7F"/>
    <w:rsid w:val="00E6152C"/>
    <w:rsid w:val="00E83BF8"/>
    <w:rsid w:val="00E954A6"/>
    <w:rsid w:val="00ED11BC"/>
    <w:rsid w:val="00F6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D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7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6F4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C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B1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B16"/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1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917D56"/>
    <w:pPr>
      <w:ind w:left="720"/>
      <w:contextualSpacing/>
    </w:pPr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7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6F4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C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B1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B16"/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1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917D56"/>
    <w:pPr>
      <w:ind w:left="720"/>
      <w:contextualSpacing/>
    </w:pPr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2FB9-2D18-4FA8-8996-6F0F976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34</cp:revision>
  <cp:lastPrinted>2020-10-30T07:24:00Z</cp:lastPrinted>
  <dcterms:created xsi:type="dcterms:W3CDTF">2020-10-16T12:38:00Z</dcterms:created>
  <dcterms:modified xsi:type="dcterms:W3CDTF">2020-11-19T10:11:00Z</dcterms:modified>
</cp:coreProperties>
</file>